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7D" w:rsidRDefault="00C4077D" w:rsidP="00C4077D">
      <w:pPr>
        <w:spacing w:after="0" w:line="240" w:lineRule="auto"/>
        <w:ind w:left="9356" w:hanging="170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elikums Nr.1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STIPRINU: Kandavas K.Mīlenbaha vidusskolas     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irektore:________________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/D.Puga/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326C6">
        <w:rPr>
          <w:rFonts w:ascii="Times New Roman" w:eastAsia="Times New Roman" w:hAnsi="Times New Roman" w:cs="Times New Roman"/>
          <w:sz w:val="20"/>
          <w:szCs w:val="20"/>
        </w:rPr>
        <w:t>03</w:t>
      </w:r>
      <w:r>
        <w:rPr>
          <w:rFonts w:ascii="Times New Roman" w:eastAsia="Times New Roman" w:hAnsi="Times New Roman" w:cs="Times New Roman"/>
          <w:sz w:val="20"/>
          <w:szCs w:val="20"/>
        </w:rPr>
        <w:t>.0</w:t>
      </w:r>
      <w:r w:rsidR="008326C6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</w:t>
      </w:r>
      <w:r w:rsidR="008326C6"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4077D" w:rsidRDefault="002B1222" w:rsidP="00C4077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enu plānojums</w:t>
      </w:r>
      <w:r w:rsidR="00C4077D">
        <w:rPr>
          <w:b/>
          <w:sz w:val="48"/>
          <w:szCs w:val="48"/>
        </w:rPr>
        <w:t xml:space="preserve">  5.- 6.klasei 201</w:t>
      </w:r>
      <w:r w:rsidR="00E04236">
        <w:rPr>
          <w:b/>
          <w:sz w:val="48"/>
          <w:szCs w:val="48"/>
        </w:rPr>
        <w:t>9</w:t>
      </w:r>
      <w:r w:rsidR="00C4077D">
        <w:rPr>
          <w:b/>
          <w:sz w:val="48"/>
          <w:szCs w:val="48"/>
        </w:rPr>
        <w:t>./20</w:t>
      </w:r>
      <w:r w:rsidR="00E04236">
        <w:rPr>
          <w:b/>
          <w:sz w:val="48"/>
          <w:szCs w:val="48"/>
        </w:rPr>
        <w:t>20</w:t>
      </w:r>
      <w:r w:rsidR="00C4077D">
        <w:rPr>
          <w:b/>
          <w:sz w:val="48"/>
          <w:szCs w:val="48"/>
        </w:rPr>
        <w:t>.m.g.</w:t>
      </w:r>
    </w:p>
    <w:p w:rsidR="00C4077D" w:rsidRDefault="00C4077D" w:rsidP="00C4077D">
      <w:pPr>
        <w:jc w:val="center"/>
        <w:rPr>
          <w:b/>
          <w:sz w:val="32"/>
          <w:szCs w:val="32"/>
        </w:rPr>
      </w:pPr>
      <w:r w:rsidRPr="00C4077D">
        <w:rPr>
          <w:b/>
          <w:sz w:val="32"/>
          <w:szCs w:val="32"/>
        </w:rPr>
        <w:t>(programmu kodi 21011111,21015611)</w:t>
      </w:r>
    </w:p>
    <w:p w:rsidR="00FB52F1" w:rsidRPr="00C4077D" w:rsidRDefault="00FB52F1" w:rsidP="00C4077D">
      <w:pPr>
        <w:jc w:val="center"/>
        <w:rPr>
          <w:b/>
          <w:sz w:val="32"/>
          <w:szCs w:val="32"/>
        </w:rPr>
      </w:pPr>
    </w:p>
    <w:tbl>
      <w:tblPr>
        <w:tblStyle w:val="Reatabul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0"/>
        <w:gridCol w:w="1548"/>
        <w:gridCol w:w="1145"/>
        <w:gridCol w:w="1981"/>
        <w:gridCol w:w="1138"/>
        <w:gridCol w:w="1700"/>
        <w:gridCol w:w="860"/>
        <w:gridCol w:w="1833"/>
        <w:gridCol w:w="997"/>
        <w:gridCol w:w="1735"/>
        <w:gridCol w:w="963"/>
      </w:tblGrid>
      <w:tr w:rsidR="00CA78AD" w:rsidTr="007B663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rmdie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Otrdie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Trešdie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Ceturtdie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ektdie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</w:tr>
      <w:tr w:rsidR="00CA78AD" w:rsidTr="007B663A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5.</w:t>
            </w:r>
            <w:r w:rsidR="00886526" w:rsidRPr="00E5456D">
              <w:rPr>
                <w:b/>
                <w:sz w:val="24"/>
                <w:szCs w:val="24"/>
              </w:rPr>
              <w:t>a</w:t>
            </w:r>
            <w:r w:rsidRPr="00E5456D">
              <w:rPr>
                <w:b/>
                <w:sz w:val="24"/>
                <w:szCs w:val="24"/>
              </w:rPr>
              <w:t xml:space="preserve"> kl.</w:t>
            </w:r>
          </w:p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886526" w:rsidRPr="00E5456D" w:rsidRDefault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ze </w:t>
            </w:r>
            <w:proofErr w:type="spellStart"/>
            <w:r>
              <w:rPr>
                <w:b/>
                <w:sz w:val="24"/>
                <w:szCs w:val="24"/>
              </w:rPr>
              <w:t>Plezer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247C58">
            <w:r>
              <w:t>1.</w:t>
            </w:r>
            <w:r w:rsidR="00247C58">
              <w:t>Dabaszinība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247C58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  <w:r w:rsidR="005E72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247C58">
            <w:r>
              <w:t xml:space="preserve">1. </w:t>
            </w:r>
            <w:r w:rsidR="00247C58">
              <w:t>Infor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247C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>1.</w:t>
            </w:r>
            <w:r w:rsidR="00CC6F85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5E72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C7B41">
            <w:r>
              <w:t>1.</w:t>
            </w:r>
            <w:r w:rsidR="001C7B41">
              <w:t xml:space="preserve">Sociālās </w:t>
            </w:r>
            <w:proofErr w:type="spellStart"/>
            <w:r w:rsidR="001C7B41">
              <w:t>zin</w:t>
            </w:r>
            <w:proofErr w:type="spellEnd"/>
            <w:r w:rsidR="001C7B41"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7B663A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>1.</w:t>
            </w:r>
            <w:r w:rsidR="00E04236">
              <w:t>Klases stund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06F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>2.</w:t>
            </w:r>
            <w:r w:rsidR="00247C58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1. </w:t>
            </w:r>
            <w:proofErr w:type="spellStart"/>
            <w:r w:rsidR="00247C58">
              <w:t>Latv.val</w:t>
            </w:r>
            <w:proofErr w:type="spellEnd"/>
            <w:r w:rsidR="00247C58"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CC6F85">
            <w:r>
              <w:rPr>
                <w:b/>
                <w:sz w:val="16"/>
                <w:szCs w:val="16"/>
              </w:rPr>
              <w:t>302./2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6D5504">
            <w:r>
              <w:t>2.</w:t>
            </w:r>
            <w:r w:rsidR="006D5504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 xml:space="preserve">2. </w:t>
            </w:r>
            <w:proofErr w:type="spellStart"/>
            <w:r w:rsidR="001C7B41">
              <w:t>Latv.val</w:t>
            </w:r>
            <w:proofErr w:type="spellEnd"/>
            <w:r w:rsidR="001C7B41"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C7B4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</w:t>
            </w:r>
            <w:r w:rsidR="00106F07"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2.</w:t>
            </w:r>
            <w:r w:rsidR="001C7B41">
              <w:t xml:space="preserve">Sociālās </w:t>
            </w:r>
            <w:proofErr w:type="spellStart"/>
            <w:r w:rsidR="001C7B41">
              <w:t>zin</w:t>
            </w:r>
            <w:proofErr w:type="spellEnd"/>
            <w:r w:rsidR="001C7B41"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C7B4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>3.</w:t>
            </w:r>
            <w:r w:rsidR="00247C58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7B663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</w:t>
            </w:r>
            <w:r w:rsidR="007B663A"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7B663A">
            <w:r>
              <w:t>3.</w:t>
            </w:r>
            <w:r w:rsidR="007B663A">
              <w:t>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3. </w:t>
            </w:r>
            <w:r w:rsidR="00247C58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C6F85">
              <w:rPr>
                <w:b/>
                <w:sz w:val="16"/>
                <w:szCs w:val="16"/>
              </w:rPr>
              <w:t>05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3.</w:t>
            </w:r>
            <w:r w:rsidR="001C7B41">
              <w:t>Mājturība un teh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 xml:space="preserve">3. </w:t>
            </w:r>
            <w:r w:rsidR="007B663A">
              <w:t>Dabaszinīb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C7B4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4.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4.Sports</w:t>
            </w:r>
            <w:r w:rsidR="00F3226F"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4. </w:t>
            </w:r>
            <w:r w:rsidR="00247C58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4.</w:t>
            </w:r>
            <w:r w:rsidR="001C7B41">
              <w:t>Mājturība un teh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CA78AD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4.</w:t>
            </w:r>
            <w:r w:rsidR="001C7B41">
              <w:t>Angļu val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C7B4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5. </w:t>
            </w:r>
            <w:proofErr w:type="spellStart"/>
            <w:r w:rsidR="00247C58">
              <w:t>Latv.val</w:t>
            </w:r>
            <w:proofErr w:type="spellEnd"/>
            <w:r w:rsidR="00247C58"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</w:t>
            </w:r>
            <w:r w:rsidR="007B663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5. </w:t>
            </w:r>
            <w:r w:rsidR="00247C58">
              <w:t>Vizuālā 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5. </w:t>
            </w:r>
            <w:r w:rsidR="00247C58">
              <w:t>Sport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47C58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  <w:r w:rsidR="005E72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5.</w:t>
            </w:r>
            <w:r w:rsidR="001C7B41">
              <w:t>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5.</w:t>
            </w:r>
            <w:r w:rsidR="001C7B41">
              <w:t>Spor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1C7B4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6. Sports</w:t>
            </w:r>
            <w:r w:rsidR="00FB52F1"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47C58">
            <w:r>
              <w:t xml:space="preserve">6. </w:t>
            </w:r>
            <w:r w:rsidR="00247C58">
              <w:t xml:space="preserve">Vizuālā </w:t>
            </w:r>
            <w:proofErr w:type="spellStart"/>
            <w:r w:rsidR="00247C58">
              <w:t>mākls</w:t>
            </w:r>
            <w:r w:rsidR="007B663A">
              <w:t>l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DA4A7F" w:rsidP="00CC6F85">
            <w:r>
              <w:t>6.Mū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C7B41">
            <w:r>
              <w:t>6.</w:t>
            </w:r>
            <w:r w:rsidR="001C7B41">
              <w:t>Spor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C7B4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6D5504">
            <w:r>
              <w:t>6.</w:t>
            </w:r>
            <w:r w:rsidR="006D5504">
              <w:t>Literatūr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Pr="00CA78AD" w:rsidRDefault="001C7B41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</w:tr>
      <w:tr w:rsidR="00CC6F85" w:rsidTr="007B663A">
        <w:trPr>
          <w:trHeight w:val="38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247C58">
            <w:r>
              <w:t>7.</w:t>
            </w:r>
            <w:r w:rsidR="00247C58">
              <w:t>Mūz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247C58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1C7B41" w:rsidP="00CC6F85">
            <w:r>
              <w:t>7.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6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</w:tr>
      <w:tr w:rsidR="00CC6F85" w:rsidTr="007B663A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5.b klase</w:t>
            </w:r>
          </w:p>
          <w:p w:rsidR="00CC6F85" w:rsidRPr="00E5456D" w:rsidRDefault="00D64711" w:rsidP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ra </w:t>
            </w:r>
            <w:proofErr w:type="spellStart"/>
            <w:r>
              <w:rPr>
                <w:b/>
                <w:sz w:val="24"/>
                <w:szCs w:val="24"/>
              </w:rPr>
              <w:t>Petkeviča</w:t>
            </w:r>
            <w:proofErr w:type="spellEnd"/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1.</w:t>
            </w:r>
            <w:r w:rsidR="00DA4A7F">
              <w:t>Sports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7E43FE">
            <w:r>
              <w:t>1.</w:t>
            </w:r>
            <w:r w:rsidR="007E43FE">
              <w:t>Mūzika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1. </w:t>
            </w:r>
            <w:proofErr w:type="spellStart"/>
            <w:r w:rsidR="00D64711">
              <w:t>Latv.val</w:t>
            </w:r>
            <w:proofErr w:type="spellEnd"/>
            <w:r w:rsidR="00D64711">
              <w:t>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 xml:space="preserve">1. </w:t>
            </w:r>
            <w:r w:rsidR="00DA4A7F">
              <w:t>Sport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E04236" w:rsidP="00CC6F85">
            <w:r>
              <w:t>1. Klases stund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2.</w:t>
            </w:r>
            <w:r w:rsidR="00DA4A7F">
              <w:t>Infor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2.</w:t>
            </w:r>
            <w:r w:rsidR="00DA4A7F">
              <w:t>Latv.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2.</w:t>
            </w:r>
            <w:r w:rsidR="00DA4A7F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5E1075" w:rsidRDefault="00DA4A7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>2.</w:t>
            </w:r>
            <w:r w:rsidR="00520901">
              <w:t>Matemātik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2090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3.</w:t>
            </w:r>
            <w:r w:rsidR="00DA4A7F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7B663A">
            <w:r>
              <w:t xml:space="preserve">3. </w:t>
            </w:r>
            <w:r w:rsidR="007B663A">
              <w:t>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3.</w:t>
            </w:r>
            <w:r w:rsidR="00DA4A7F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3.</w:t>
            </w:r>
            <w:r w:rsidR="00DA4A7F">
              <w:t>Dabaszinība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>3.</w:t>
            </w:r>
            <w:r w:rsidR="00520901">
              <w:t>Spor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4.</w:t>
            </w:r>
            <w:r w:rsidR="00DA4A7F">
              <w:t xml:space="preserve">Sociālās </w:t>
            </w:r>
            <w:proofErr w:type="spellStart"/>
            <w:r w:rsidR="00DA4A7F">
              <w:t>zin</w:t>
            </w:r>
            <w:proofErr w:type="spellEnd"/>
            <w:r w:rsidR="00DA4A7F"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  <w:r w:rsidR="007B663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4.</w:t>
            </w:r>
            <w:r w:rsidR="00DA4A7F">
              <w:t>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4.</w:t>
            </w:r>
            <w:r w:rsidR="00DA4A7F">
              <w:t xml:space="preserve">Sociālās </w:t>
            </w:r>
            <w:proofErr w:type="spellStart"/>
            <w:r w:rsidR="00DA4A7F">
              <w:t>zin</w:t>
            </w:r>
            <w:proofErr w:type="spellEnd"/>
            <w:r w:rsidR="00DA4A7F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4.</w:t>
            </w:r>
            <w:r w:rsidR="00DA4A7F">
              <w:t>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8326C6">
            <w:r>
              <w:t>4.</w:t>
            </w:r>
            <w:r w:rsidR="008326C6">
              <w:t>Dabaszinīb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8326C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</w:tr>
      <w:tr w:rsidR="00CC6F85" w:rsidTr="007B663A">
        <w:trPr>
          <w:trHeight w:val="219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5.</w:t>
            </w:r>
            <w:r w:rsidR="00DA4A7F">
              <w:t>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5.</w:t>
            </w:r>
            <w:r w:rsidR="00110F66">
              <w:t>Vizuālā 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5.</w:t>
            </w:r>
            <w:r w:rsidR="00DA4A7F">
              <w:t>Mū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5.</w:t>
            </w:r>
            <w:r w:rsidR="00DA4A7F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8326C6">
            <w:r>
              <w:t xml:space="preserve">5. </w:t>
            </w:r>
            <w:r w:rsidR="008326C6">
              <w:t>Angļu val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8326C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6.</w:t>
            </w:r>
            <w:r w:rsidR="00DA4A7F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106F07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6.</w:t>
            </w:r>
            <w:r w:rsidR="00DA4A7F">
              <w:t>Vizuālā 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DA4A7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A4A7F">
            <w:r>
              <w:t>6.</w:t>
            </w:r>
            <w:r w:rsidR="00DA4A7F">
              <w:t>Sport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>6.</w:t>
            </w:r>
            <w:r w:rsidR="00520901">
              <w:t>Mājturība un teh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2090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052F7">
            <w:r>
              <w:t>6.</w:t>
            </w:r>
            <w:r w:rsidR="00D052F7">
              <w:t xml:space="preserve"> </w:t>
            </w:r>
            <w:bookmarkStart w:id="0" w:name="_GoBack"/>
            <w:bookmarkEnd w:id="0"/>
            <w:r w:rsidR="00D052F7">
              <w:t>Literatūr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Pr="00110F66" w:rsidRDefault="008326C6" w:rsidP="00CC6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</w:t>
            </w:r>
          </w:p>
        </w:tc>
      </w:tr>
      <w:tr w:rsidR="00CC6F85" w:rsidTr="00416C4C">
        <w:trPr>
          <w:trHeight w:val="1225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Pr="001731BF" w:rsidRDefault="00CC6F85" w:rsidP="00CC6F85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D64711" w:rsidP="008326C6">
            <w:r>
              <w:t>7.</w:t>
            </w:r>
            <w:r w:rsidR="008326C6">
              <w:t>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8326C6" w:rsidP="008326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520901" w:rsidP="00CC6F85">
            <w:r>
              <w:t>7.Mājturība un teh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520901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</w:tr>
      <w:tr w:rsidR="00CC6F85" w:rsidTr="007B663A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lastRenderedPageBreak/>
              <w:t>6.a</w:t>
            </w:r>
          </w:p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CC6F85" w:rsidRPr="00E5456D" w:rsidRDefault="00D64711" w:rsidP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ja Kesenfeld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>1.</w:t>
            </w:r>
            <w:r w:rsidR="00520901">
              <w:t>Latv.val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6804E9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3D014D">
            <w:r>
              <w:t xml:space="preserve">1. </w:t>
            </w:r>
            <w:proofErr w:type="spellStart"/>
            <w:r w:rsidR="003D014D">
              <w:t>Latv.val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 xml:space="preserve">1. </w:t>
            </w:r>
            <w:r w:rsidR="00272D10">
              <w:t>Matemātik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pPr>
              <w:ind w:left="-251" w:firstLine="251"/>
            </w:pPr>
            <w:r>
              <w:t xml:space="preserve">1. </w:t>
            </w:r>
            <w:r w:rsidR="00272D10">
              <w:t>Krievu val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1. Klases stund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>2.</w:t>
            </w:r>
            <w:r w:rsidR="00520901">
              <w:t>Mājturība un teh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20901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 xml:space="preserve">2. </w:t>
            </w:r>
            <w:r w:rsidR="00272D10">
              <w:t>Dabaszinīb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2.</w:t>
            </w:r>
            <w:r w:rsidR="00272D10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 M</w:t>
            </w:r>
            <w:r w:rsidR="00D64711">
              <w:t>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3D014D">
            <w:r>
              <w:t>2.</w:t>
            </w:r>
            <w:r w:rsidR="003D014D">
              <w:t>Literatūr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000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Mājt.un teh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 xml:space="preserve">3. </w:t>
            </w:r>
            <w:r w:rsidR="00272D10">
              <w:t>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3.</w:t>
            </w:r>
            <w:r w:rsidR="00272D10">
              <w:t>Angļ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000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3.</w:t>
            </w:r>
            <w:r w:rsidR="00272D10">
              <w:t>Spor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B663A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3.</w:t>
            </w:r>
            <w:r w:rsidR="00272D10">
              <w:t>Informātik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520901" w:rsidP="007B663A">
            <w:r>
              <w:t>3.</w:t>
            </w:r>
            <w:r w:rsidR="009A4498">
              <w:t>Latvijas v</w:t>
            </w:r>
            <w:r w:rsidR="007B663A">
              <w:t>ēs</w:t>
            </w:r>
            <w:r w:rsidR="009A4498">
              <w:t>tu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7B663A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8326C6">
            <w:r>
              <w:t xml:space="preserve">4. </w:t>
            </w:r>
            <w:r w:rsidR="008326C6">
              <w:t xml:space="preserve">Sociālās </w:t>
            </w:r>
            <w:proofErr w:type="spellStart"/>
            <w:r w:rsidR="008326C6">
              <w:t>zin</w:t>
            </w:r>
            <w:proofErr w:type="spellEnd"/>
            <w:r w:rsidR="008326C6"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8326C6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4.</w:t>
            </w:r>
            <w:r w:rsidR="00272D10">
              <w:t>Latvieš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4. </w:t>
            </w:r>
            <w:r w:rsidR="00D64711">
              <w:t xml:space="preserve">Sociālās </w:t>
            </w:r>
            <w:proofErr w:type="spellStart"/>
            <w:r w:rsidR="00D64711">
              <w:t>zin</w:t>
            </w:r>
            <w:proofErr w:type="spellEnd"/>
            <w:r w:rsidR="00D64711"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8326C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 xml:space="preserve">4. </w:t>
            </w:r>
            <w:r w:rsidR="00272D10">
              <w:t>Angļu val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 xml:space="preserve">5. </w:t>
            </w:r>
            <w:r w:rsidR="00520901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520901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8326C6">
            <w:r>
              <w:t>5.</w:t>
            </w:r>
            <w:r w:rsidR="008326C6">
              <w:t>Pasaules vēstur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8326C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5.</w:t>
            </w:r>
            <w:r w:rsidR="00272D10">
              <w:t>Deja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5.</w:t>
            </w:r>
            <w:r w:rsidR="00272D10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 xml:space="preserve">5. </w:t>
            </w:r>
            <w:r w:rsidR="007B663A">
              <w:t>Dabaszinīb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</w:tr>
      <w:tr w:rsidR="00CC6F85" w:rsidTr="007B663A">
        <w:trPr>
          <w:trHeight w:val="319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520901">
            <w:r>
              <w:t>6.</w:t>
            </w:r>
            <w:r w:rsidR="00520901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520901" w:rsidP="00110F6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8326C6">
            <w:r>
              <w:t>6.</w:t>
            </w:r>
            <w:r w:rsidR="008326C6">
              <w:t>Angļu 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8326C6" w:rsidP="007B66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6.</w:t>
            </w:r>
            <w:r w:rsidR="00272D10">
              <w:t>Kriev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6.</w:t>
            </w:r>
            <w:r w:rsidR="00272D10">
              <w:t>Literatūr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272D10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/4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272D10">
            <w:r>
              <w:t>6.</w:t>
            </w:r>
            <w:r w:rsidR="00272D10">
              <w:t>Mūzik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272D10" w:rsidP="00272D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</w:tr>
      <w:tr w:rsidR="00CC6F85" w:rsidTr="007B663A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7.Spor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8326C6" w:rsidP="00D64711">
            <w:r>
              <w:t>7.Viz.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C0002D" w:rsidRDefault="008326C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7.Koris*</w:t>
            </w:r>
            <w:r w:rsidR="00D64711">
              <w:t>/Sports</w:t>
            </w:r>
            <w:r w:rsidR="00FB52F1"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D1234A" w:rsidRDefault="00CC6F85" w:rsidP="00CC6F85">
            <w:pPr>
              <w:rPr>
                <w:b/>
                <w:sz w:val="16"/>
                <w:szCs w:val="16"/>
              </w:rPr>
            </w:pPr>
            <w:r w:rsidRPr="00D1234A"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272D10">
            <w:r>
              <w:t>7.</w:t>
            </w:r>
            <w:r w:rsidR="00272D10">
              <w:t>Mūz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272D10" w:rsidRDefault="00272D10" w:rsidP="00CC6F85">
            <w:pPr>
              <w:rPr>
                <w:b/>
                <w:sz w:val="16"/>
                <w:szCs w:val="16"/>
              </w:rPr>
            </w:pPr>
            <w:r w:rsidRPr="00272D10"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D2631D">
            <w:r>
              <w:t>7.</w:t>
            </w:r>
            <w:r w:rsidR="00D2631D">
              <w:t>Spor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D2631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</w:tr>
      <w:tr w:rsidR="00CC6F85" w:rsidTr="007B663A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6.b klase audz.</w:t>
            </w:r>
          </w:p>
          <w:p w:rsidR="00CC6F85" w:rsidRPr="00E5456D" w:rsidRDefault="00D91A22" w:rsidP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ita Grundman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1.</w:t>
            </w:r>
            <w:r w:rsidR="007E43FE">
              <w:t>Latviešu val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E43FE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3D014D">
            <w:r>
              <w:t>1.</w:t>
            </w:r>
            <w:r w:rsidR="003D014D">
              <w:t>Latv.val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9A4498">
            <w:r>
              <w:t>1.</w:t>
            </w:r>
            <w:r w:rsidR="009A4498">
              <w:t>Matemātik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9A4498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1.</w:t>
            </w:r>
            <w:r w:rsidR="006804E9">
              <w:t>Pasaules vēstur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r>
              <w:t>1.Klases stund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CC6F85" w:rsidTr="007B663A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2.</w:t>
            </w:r>
            <w:r w:rsidR="007E43FE">
              <w:t xml:space="preserve">Sociālās </w:t>
            </w:r>
            <w:proofErr w:type="spellStart"/>
            <w:r w:rsidR="007E43FE">
              <w:t>zin</w:t>
            </w:r>
            <w:proofErr w:type="spellEnd"/>
            <w:r w:rsidR="007E43FE"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E43FE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2.</w:t>
            </w:r>
            <w:r w:rsidR="007E43FE">
              <w:t>Mājturība un teh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7E43FE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9A4498">
            <w:r>
              <w:t>2.</w:t>
            </w:r>
            <w:r w:rsidR="009A4498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9A4498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2.M</w:t>
            </w:r>
            <w:r w:rsidR="00D91A22">
              <w:t>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3D014D">
            <w:r>
              <w:t>2.</w:t>
            </w:r>
            <w:r w:rsidR="003D014D">
              <w:t>Literatūr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</w:tr>
      <w:tr w:rsidR="00CC6F85" w:rsidTr="007B663A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3.</w:t>
            </w:r>
            <w:r w:rsidR="007E43FE">
              <w:t>Dabaszinība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E43FE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3.</w:t>
            </w:r>
            <w:r w:rsidR="007E43FE">
              <w:t>Mājturība un teh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7E43FE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9A4498">
            <w:r>
              <w:t>3.</w:t>
            </w:r>
            <w:r w:rsidR="009A4498">
              <w:t>Krievu</w:t>
            </w:r>
            <w:r w:rsidR="006804E9">
              <w:t xml:space="preserve"> val.</w:t>
            </w:r>
            <w:r w:rsidR="009A4498">
              <w:t>/vācu</w:t>
            </w:r>
            <w:r w:rsidR="006804E9">
              <w:t xml:space="preserve">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/30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3.</w:t>
            </w:r>
            <w:r w:rsidR="006804E9">
              <w:t>Krievu val./vāc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/30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3.</w:t>
            </w:r>
            <w:r w:rsidR="006804E9">
              <w:t>Angļu val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</w:tr>
      <w:tr w:rsidR="00CC6F85" w:rsidTr="007B663A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4.</w:t>
            </w:r>
            <w:r w:rsidR="007E43FE">
              <w:t>Spor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E43FE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9A4498">
            <w:r>
              <w:t>4.</w:t>
            </w:r>
            <w:r w:rsidR="009A4498">
              <w:t>Latvijas vēsture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9A4498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4.</w:t>
            </w:r>
            <w:r w:rsidR="006804E9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4.</w:t>
            </w:r>
            <w:r w:rsidR="006804E9">
              <w:t>Dabaszinība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4.</w:t>
            </w:r>
            <w:r w:rsidR="006804E9">
              <w:t xml:space="preserve">Sociālās </w:t>
            </w:r>
            <w:proofErr w:type="spellStart"/>
            <w:r w:rsidR="006804E9">
              <w:t>zin</w:t>
            </w:r>
            <w:proofErr w:type="spellEnd"/>
            <w:r w:rsidR="006804E9"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6804E9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</w:tr>
      <w:tr w:rsidR="00CC6F85" w:rsidTr="007B663A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5.</w:t>
            </w:r>
            <w:r w:rsidR="007E43FE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E43FE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5.</w:t>
            </w:r>
            <w:r w:rsidR="00D91A22">
              <w:t>Angļu 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5.</w:t>
            </w:r>
            <w:r w:rsidR="006804E9">
              <w:t>Deja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5.</w:t>
            </w:r>
            <w:r w:rsidR="006804E9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5.</w:t>
            </w:r>
            <w:r w:rsidR="006804E9">
              <w:t>Mūzik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</w:tr>
      <w:tr w:rsidR="00CC6F85" w:rsidTr="007B663A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7E43FE">
            <w:r>
              <w:t>6.</w:t>
            </w:r>
            <w:r w:rsidR="007E43FE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7E43FE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6.</w:t>
            </w:r>
            <w:r w:rsidR="00D91A22">
              <w:t>Mūz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6.</w:t>
            </w:r>
            <w:r w:rsidR="006804E9">
              <w:t>Vizuālā māks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="00C0002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>6.</w:t>
            </w:r>
            <w:r w:rsidR="006804E9">
              <w:t>Literatūr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6804E9">
            <w:r>
              <w:t xml:space="preserve">6. </w:t>
            </w:r>
            <w:r w:rsidR="006804E9">
              <w:t>Informātik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6804E9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</w:tr>
      <w:tr w:rsidR="00CC6F85" w:rsidTr="007B663A"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7E43FE" w:rsidP="00CC6F85">
            <w:r>
              <w:t>7.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6804E9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79460F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DE4869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6804E9">
            <w:r>
              <w:t>7.</w:t>
            </w:r>
            <w:r w:rsidR="006804E9">
              <w:t>Spor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DE4869" w:rsidRDefault="006804E9" w:rsidP="00CC6F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āļe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</w:tr>
    </w:tbl>
    <w:p w:rsidR="000C1BBA" w:rsidRDefault="00FB52F1" w:rsidP="00FB52F1">
      <w:pPr>
        <w:pStyle w:val="Sarakstarindkopa"/>
        <w:ind w:left="465"/>
      </w:pPr>
      <w:r>
        <w:t>*- fakultatīvās un interešu izglītības st.</w:t>
      </w:r>
    </w:p>
    <w:p w:rsidR="00C4077D" w:rsidRDefault="00C4077D" w:rsidP="00C4077D">
      <w:pPr>
        <w:ind w:left="-851" w:firstLine="851"/>
      </w:pPr>
      <w:r>
        <w:t xml:space="preserve">  Sagatavoja : direktores </w:t>
      </w:r>
      <w:proofErr w:type="spellStart"/>
      <w:r>
        <w:t>vietn.izgl.jomā</w:t>
      </w:r>
      <w:proofErr w:type="spellEnd"/>
      <w:r>
        <w:t xml:space="preserve"> – </w:t>
      </w:r>
      <w:proofErr w:type="spellStart"/>
      <w:r>
        <w:t>L.Zāģere</w:t>
      </w:r>
      <w:proofErr w:type="spellEnd"/>
      <w:r>
        <w:t xml:space="preserve"> </w:t>
      </w:r>
    </w:p>
    <w:p w:rsidR="00E411BC" w:rsidRDefault="00E411BC"/>
    <w:sectPr w:rsidR="00E411BC" w:rsidSect="00E5456D">
      <w:pgSz w:w="16838" w:h="11906" w:orient="landscape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15FBC"/>
    <w:multiLevelType w:val="hybridMultilevel"/>
    <w:tmpl w:val="480434F4"/>
    <w:lvl w:ilvl="0" w:tplc="7D2A498E">
      <w:start w:val="7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7D"/>
    <w:rsid w:val="00022B83"/>
    <w:rsid w:val="00080310"/>
    <w:rsid w:val="000C1BBA"/>
    <w:rsid w:val="00106F07"/>
    <w:rsid w:val="00106FB4"/>
    <w:rsid w:val="00110F66"/>
    <w:rsid w:val="00160890"/>
    <w:rsid w:val="001707BE"/>
    <w:rsid w:val="001731BF"/>
    <w:rsid w:val="001C7B41"/>
    <w:rsid w:val="00235F09"/>
    <w:rsid w:val="00247C58"/>
    <w:rsid w:val="00262E55"/>
    <w:rsid w:val="00272D10"/>
    <w:rsid w:val="002A1640"/>
    <w:rsid w:val="002B1222"/>
    <w:rsid w:val="003532D3"/>
    <w:rsid w:val="00370DB7"/>
    <w:rsid w:val="003D014D"/>
    <w:rsid w:val="00416C4C"/>
    <w:rsid w:val="00443D52"/>
    <w:rsid w:val="004C0EDA"/>
    <w:rsid w:val="00520901"/>
    <w:rsid w:val="00596906"/>
    <w:rsid w:val="005E1075"/>
    <w:rsid w:val="005E7202"/>
    <w:rsid w:val="00606896"/>
    <w:rsid w:val="006542BB"/>
    <w:rsid w:val="006804E9"/>
    <w:rsid w:val="00687685"/>
    <w:rsid w:val="006D5504"/>
    <w:rsid w:val="0079460F"/>
    <w:rsid w:val="007B2DE3"/>
    <w:rsid w:val="007B663A"/>
    <w:rsid w:val="007E43FE"/>
    <w:rsid w:val="008326C6"/>
    <w:rsid w:val="00886526"/>
    <w:rsid w:val="0094640B"/>
    <w:rsid w:val="009A4498"/>
    <w:rsid w:val="009B4884"/>
    <w:rsid w:val="00A243F0"/>
    <w:rsid w:val="00A2681A"/>
    <w:rsid w:val="00A364DF"/>
    <w:rsid w:val="00A60035"/>
    <w:rsid w:val="00AE28E0"/>
    <w:rsid w:val="00B45B79"/>
    <w:rsid w:val="00B601F5"/>
    <w:rsid w:val="00B9711A"/>
    <w:rsid w:val="00BA5E78"/>
    <w:rsid w:val="00BD4972"/>
    <w:rsid w:val="00C0002D"/>
    <w:rsid w:val="00C35D22"/>
    <w:rsid w:val="00C4077D"/>
    <w:rsid w:val="00CA78AD"/>
    <w:rsid w:val="00CC6F85"/>
    <w:rsid w:val="00CD7298"/>
    <w:rsid w:val="00CF2F16"/>
    <w:rsid w:val="00D052F7"/>
    <w:rsid w:val="00D05881"/>
    <w:rsid w:val="00D1234A"/>
    <w:rsid w:val="00D2631D"/>
    <w:rsid w:val="00D64711"/>
    <w:rsid w:val="00D91A22"/>
    <w:rsid w:val="00DA4A7F"/>
    <w:rsid w:val="00DC33BD"/>
    <w:rsid w:val="00DE0E6F"/>
    <w:rsid w:val="00DE4869"/>
    <w:rsid w:val="00E04081"/>
    <w:rsid w:val="00E04236"/>
    <w:rsid w:val="00E14984"/>
    <w:rsid w:val="00E305A5"/>
    <w:rsid w:val="00E411BC"/>
    <w:rsid w:val="00E5456D"/>
    <w:rsid w:val="00EE18B5"/>
    <w:rsid w:val="00F3226F"/>
    <w:rsid w:val="00F33A0E"/>
    <w:rsid w:val="00F41085"/>
    <w:rsid w:val="00F717D5"/>
    <w:rsid w:val="00FB52F1"/>
    <w:rsid w:val="00FD393D"/>
    <w:rsid w:val="00FE1A5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215C"/>
  <w15:docId w15:val="{B7E92F8E-27DD-4BD6-9F7B-4817069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077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407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B52F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1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6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7FB1-3D51-4215-99A7-A9A190E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Z</dc:creator>
  <cp:lastModifiedBy>Sistēmas Windows lietotājs</cp:lastModifiedBy>
  <cp:revision>8</cp:revision>
  <cp:lastPrinted>2020-01-31T08:12:00Z</cp:lastPrinted>
  <dcterms:created xsi:type="dcterms:W3CDTF">2020-01-30T06:02:00Z</dcterms:created>
  <dcterms:modified xsi:type="dcterms:W3CDTF">2020-01-31T08:17:00Z</dcterms:modified>
</cp:coreProperties>
</file>